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4653FCEA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AE32B3" w:rsidRPr="00CD5383">
        <w:rPr>
          <w:b/>
          <w:bCs/>
          <w:caps/>
          <w:sz w:val="24"/>
          <w:szCs w:val="24"/>
        </w:rPr>
        <w:t xml:space="preserve"> </w:t>
      </w:r>
      <w:r w:rsidR="00AE32B3">
        <w:rPr>
          <w:b/>
          <w:bCs/>
          <w:caps/>
          <w:sz w:val="24"/>
          <w:szCs w:val="24"/>
        </w:rPr>
        <w:t>396</w:t>
      </w:r>
      <w:r w:rsidR="00AE32B3" w:rsidRPr="00CD5383">
        <w:rPr>
          <w:b/>
          <w:bCs/>
          <w:caps/>
          <w:sz w:val="24"/>
          <w:szCs w:val="24"/>
        </w:rPr>
        <w:t>/МТП</w:t>
      </w:r>
      <w:r w:rsidR="00AE32B3" w:rsidRPr="00B63F05">
        <w:rPr>
          <w:b/>
          <w:bCs/>
          <w:caps/>
          <w:sz w:val="18"/>
          <w:szCs w:val="18"/>
        </w:rPr>
        <w:t>и</w:t>
      </w:r>
      <w:r w:rsidR="00AE32B3" w:rsidRPr="00CD5383">
        <w:rPr>
          <w:b/>
          <w:bCs/>
          <w:caps/>
          <w:sz w:val="24"/>
          <w:szCs w:val="24"/>
        </w:rPr>
        <w:t>Р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0CD2F21D" w14:textId="77777777" w:rsidR="00CB44C2" w:rsidRPr="00CD5383" w:rsidRDefault="00CB44C2" w:rsidP="00CB44C2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D5383">
        <w:rPr>
          <w:b/>
          <w:bCs/>
          <w:i/>
          <w:sz w:val="24"/>
          <w:szCs w:val="24"/>
        </w:rPr>
        <w:t>«</w:t>
      </w:r>
      <w:r w:rsidRPr="00CD5383">
        <w:rPr>
          <w:b/>
          <w:i/>
          <w:sz w:val="24"/>
          <w:szCs w:val="24"/>
        </w:rPr>
        <w:t>Мебель металлическая</w:t>
      </w:r>
      <w:r w:rsidRPr="00CD5383">
        <w:rPr>
          <w:b/>
          <w:bCs/>
          <w:i/>
          <w:sz w:val="24"/>
          <w:szCs w:val="24"/>
        </w:rPr>
        <w:t xml:space="preserve">» </w:t>
      </w:r>
    </w:p>
    <w:p w14:paraId="139F0932" w14:textId="77777777" w:rsidR="00CB44C2" w:rsidRPr="00CD5383" w:rsidRDefault="00CB44C2" w:rsidP="00CB44C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D5383">
        <w:rPr>
          <w:sz w:val="24"/>
          <w:szCs w:val="24"/>
        </w:rPr>
        <w:t>(Лот № 27201-ТПИР-ТПИР ОНМ-2020-ДРСК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E03319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D1274">
              <w:rPr>
                <w:sz w:val="24"/>
                <w:szCs w:val="24"/>
              </w:rPr>
              <w:t>13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AE32B3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211B1257" w:rsidR="00CB44C2" w:rsidRPr="00CD5383" w:rsidRDefault="006C2925" w:rsidP="00CB44C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CB44C2" w:rsidRPr="00CD5383">
        <w:rPr>
          <w:b/>
          <w:bCs/>
          <w:i/>
          <w:sz w:val="24"/>
          <w:szCs w:val="24"/>
        </w:rPr>
        <w:t>«</w:t>
      </w:r>
      <w:r w:rsidR="00CB44C2" w:rsidRPr="00CD5383">
        <w:rPr>
          <w:b/>
          <w:i/>
          <w:sz w:val="24"/>
          <w:szCs w:val="24"/>
        </w:rPr>
        <w:t>Мебель металлическая</w:t>
      </w:r>
      <w:r w:rsidR="00CB44C2" w:rsidRPr="00CD5383">
        <w:rPr>
          <w:b/>
          <w:bCs/>
          <w:i/>
          <w:sz w:val="24"/>
          <w:szCs w:val="24"/>
        </w:rPr>
        <w:t>»</w:t>
      </w:r>
      <w:r w:rsidR="00CB44C2">
        <w:rPr>
          <w:b/>
          <w:bCs/>
          <w:i/>
          <w:sz w:val="24"/>
          <w:szCs w:val="24"/>
        </w:rPr>
        <w:t xml:space="preserve"> </w:t>
      </w:r>
      <w:r w:rsidR="00CB44C2" w:rsidRPr="00CD5383">
        <w:rPr>
          <w:sz w:val="24"/>
          <w:szCs w:val="24"/>
        </w:rPr>
        <w:t>(Лот № 27201-ТПИР-ТПИР ОНМ-2020-ДРСК)</w:t>
      </w:r>
      <w:r w:rsidR="00CB44C2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632024E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CB44C2" w:rsidRPr="00365296">
        <w:rPr>
          <w:sz w:val="24"/>
          <w:szCs w:val="24"/>
        </w:rPr>
        <w:t>4 (четыре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6237"/>
      </w:tblGrid>
      <w:tr w:rsidR="00097248" w:rsidRPr="00881204" w14:paraId="30BB6273" w14:textId="77777777" w:rsidTr="00CB44C2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237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E32B3" w:rsidRPr="00881204" w14:paraId="21E3B45C" w14:textId="77777777" w:rsidTr="00CB44C2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AE32B3" w:rsidRPr="00881204" w:rsidRDefault="00AE32B3" w:rsidP="00AE32B3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1B61416" w14:textId="4AC36CA7" w:rsidR="00AE32B3" w:rsidRPr="00881204" w:rsidRDefault="00AE32B3" w:rsidP="00AE32B3">
            <w:pPr>
              <w:ind w:firstLine="0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3:25:18</w:t>
            </w:r>
          </w:p>
        </w:tc>
        <w:tc>
          <w:tcPr>
            <w:tcW w:w="6237" w:type="dxa"/>
          </w:tcPr>
          <w:p w14:paraId="612D4CAF" w14:textId="23041348" w:rsidR="00AE32B3" w:rsidRPr="00881204" w:rsidRDefault="00AE32B3" w:rsidP="00AE32B3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>Заявка № 352282 ООО "РИТМ"</w:t>
            </w:r>
          </w:p>
        </w:tc>
      </w:tr>
      <w:tr w:rsidR="00AE32B3" w:rsidRPr="00881204" w14:paraId="2E81B098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AE32B3" w:rsidRPr="00881204" w:rsidRDefault="00AE32B3" w:rsidP="00AE32B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A57D5E2" w14:textId="21A570C7" w:rsidR="00AE32B3" w:rsidRPr="00881204" w:rsidRDefault="00AE32B3" w:rsidP="00AE32B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9:18:42</w:t>
            </w:r>
          </w:p>
        </w:tc>
        <w:tc>
          <w:tcPr>
            <w:tcW w:w="6237" w:type="dxa"/>
          </w:tcPr>
          <w:p w14:paraId="46B5260E" w14:textId="6A008071" w:rsidR="00AE32B3" w:rsidRPr="00881204" w:rsidRDefault="00AE32B3" w:rsidP="00AE32B3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2488 ООО "ИНВЕСТА" </w:t>
            </w:r>
          </w:p>
        </w:tc>
      </w:tr>
      <w:tr w:rsidR="00AE32B3" w:rsidRPr="00881204" w14:paraId="1DB6651A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463554E9" w14:textId="77777777" w:rsidR="00AE32B3" w:rsidRPr="00881204" w:rsidRDefault="00AE32B3" w:rsidP="00AE32B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707559A" w14:textId="7ADCD5C1" w:rsidR="00AE32B3" w:rsidRPr="00881204" w:rsidRDefault="00AE32B3" w:rsidP="00AE32B3">
            <w:pPr>
              <w:ind w:firstLine="0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18:16</w:t>
            </w:r>
          </w:p>
        </w:tc>
        <w:tc>
          <w:tcPr>
            <w:tcW w:w="6237" w:type="dxa"/>
          </w:tcPr>
          <w:p w14:paraId="3F6B9816" w14:textId="1C847F3F" w:rsidR="00AE32B3" w:rsidRPr="00881204" w:rsidRDefault="00AE32B3" w:rsidP="00AE32B3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28 ООО "КВЕРТИ" </w:t>
            </w:r>
          </w:p>
        </w:tc>
      </w:tr>
      <w:tr w:rsidR="00AE32B3" w:rsidRPr="00881204" w14:paraId="7E3C8594" w14:textId="77777777" w:rsidTr="00CB44C2">
        <w:trPr>
          <w:trHeight w:val="444"/>
        </w:trPr>
        <w:tc>
          <w:tcPr>
            <w:tcW w:w="851" w:type="dxa"/>
            <w:vAlign w:val="center"/>
          </w:tcPr>
          <w:p w14:paraId="53727177" w14:textId="77777777" w:rsidR="00AE32B3" w:rsidRPr="00881204" w:rsidRDefault="00AE32B3" w:rsidP="00AE32B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877D458" w14:textId="344B154F" w:rsidR="00AE32B3" w:rsidRPr="00881204" w:rsidRDefault="00AE32B3" w:rsidP="00AE32B3">
            <w:pPr>
              <w:ind w:firstLine="0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56:17</w:t>
            </w:r>
          </w:p>
        </w:tc>
        <w:tc>
          <w:tcPr>
            <w:tcW w:w="6237" w:type="dxa"/>
          </w:tcPr>
          <w:p w14:paraId="581A264F" w14:textId="444C5CB6" w:rsidR="00AE32B3" w:rsidRPr="00881204" w:rsidRDefault="00AE32B3" w:rsidP="00AE32B3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53 ООО "ОПТОВИК" 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2FE6E359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CB44C2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CB44C2">
        <w:rPr>
          <w:sz w:val="24"/>
          <w:szCs w:val="24"/>
        </w:rPr>
        <w:t>две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CB44C2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2FEB228" w14:textId="77777777" w:rsidR="00851CBE" w:rsidRDefault="00851CBE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2EAD4112" w14:textId="77777777" w:rsidR="00AE32B3" w:rsidRDefault="00AE32B3" w:rsidP="00AE32B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47A62794" w14:textId="77777777" w:rsidR="00AE32B3" w:rsidRPr="00372B4C" w:rsidRDefault="00AE32B3" w:rsidP="00AE32B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b/>
          <w:sz w:val="24"/>
        </w:rPr>
      </w:pPr>
      <w:r w:rsidRPr="00900A0A">
        <w:rPr>
          <w:sz w:val="24"/>
        </w:rPr>
        <w:t>Об отклонении заявки Участника №</w:t>
      </w:r>
      <w:r w:rsidRPr="00832D9A">
        <w:rPr>
          <w:sz w:val="24"/>
        </w:rPr>
        <w:t xml:space="preserve"> 352282 ООО "РИТМ"</w:t>
      </w:r>
      <w:r>
        <w:rPr>
          <w:sz w:val="24"/>
        </w:rPr>
        <w:t>.</w:t>
      </w:r>
    </w:p>
    <w:p w14:paraId="4C494303" w14:textId="77777777" w:rsidR="00AE32B3" w:rsidRPr="00900A0A" w:rsidRDefault="00AE32B3" w:rsidP="00AE32B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b/>
          <w:sz w:val="24"/>
        </w:rPr>
      </w:pPr>
      <w:r w:rsidRPr="00372B4C">
        <w:rPr>
          <w:sz w:val="24"/>
        </w:rPr>
        <w:t>Об отклонении заявки Участника №</w:t>
      </w:r>
      <w:r w:rsidRPr="00832D9A">
        <w:rPr>
          <w:sz w:val="24"/>
        </w:rPr>
        <w:t xml:space="preserve"> 357528 ООО "КВЕРТИ"</w:t>
      </w:r>
      <w:r>
        <w:rPr>
          <w:sz w:val="24"/>
        </w:rPr>
        <w:t>.</w:t>
      </w:r>
    </w:p>
    <w:p w14:paraId="0223DA03" w14:textId="319CB9A9" w:rsidR="00097248" w:rsidRPr="007D2751" w:rsidRDefault="00AE32B3" w:rsidP="00AE32B3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F279637" w14:textId="77777777" w:rsidR="00B22CF8" w:rsidRDefault="00B22CF8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6C41B0C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DE16A90" w14:textId="77777777" w:rsidR="00AE32B3" w:rsidRPr="007D2751" w:rsidRDefault="00AE32B3" w:rsidP="00AE32B3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2BC1FCBE" w14:textId="77777777" w:rsidR="00AE32B3" w:rsidRPr="007D2751" w:rsidRDefault="00AE32B3" w:rsidP="00AE32B3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767"/>
        <w:gridCol w:w="6096"/>
      </w:tblGrid>
      <w:tr w:rsidR="00AE32B3" w:rsidRPr="007D2751" w14:paraId="70E1D564" w14:textId="77777777" w:rsidTr="00225002">
        <w:trPr>
          <w:trHeight w:val="420"/>
          <w:tblHeader/>
        </w:trPr>
        <w:tc>
          <w:tcPr>
            <w:tcW w:w="1202" w:type="dxa"/>
            <w:vAlign w:val="center"/>
          </w:tcPr>
          <w:p w14:paraId="4C09C41D" w14:textId="77777777" w:rsidR="00AE32B3" w:rsidRPr="007D2751" w:rsidRDefault="00AE32B3" w:rsidP="0022500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2DB56421" w14:textId="77777777" w:rsidR="00AE32B3" w:rsidRPr="007D2751" w:rsidRDefault="00AE32B3" w:rsidP="0022500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767" w:type="dxa"/>
            <w:vAlign w:val="center"/>
          </w:tcPr>
          <w:p w14:paraId="22CF066E" w14:textId="77777777" w:rsidR="00AE32B3" w:rsidRPr="007D2751" w:rsidRDefault="00AE32B3" w:rsidP="0022500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6" w:type="dxa"/>
            <w:vAlign w:val="center"/>
          </w:tcPr>
          <w:p w14:paraId="7B366587" w14:textId="77777777" w:rsidR="00AE32B3" w:rsidRPr="007D2751" w:rsidRDefault="00AE32B3" w:rsidP="0022500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E32B3" w:rsidRPr="007D2751" w14:paraId="4D71F9E2" w14:textId="77777777" w:rsidTr="00225002">
        <w:trPr>
          <w:trHeight w:val="214"/>
        </w:trPr>
        <w:tc>
          <w:tcPr>
            <w:tcW w:w="1202" w:type="dxa"/>
            <w:vAlign w:val="center"/>
          </w:tcPr>
          <w:p w14:paraId="22C44628" w14:textId="77777777" w:rsidR="00AE32B3" w:rsidRPr="003D07C1" w:rsidRDefault="00AE32B3" w:rsidP="00AE32B3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5EC42480" w14:textId="77777777" w:rsidR="00AE32B3" w:rsidRPr="003D07C1" w:rsidRDefault="00AE32B3" w:rsidP="0022500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3:25:18</w:t>
            </w:r>
          </w:p>
        </w:tc>
        <w:tc>
          <w:tcPr>
            <w:tcW w:w="6096" w:type="dxa"/>
          </w:tcPr>
          <w:p w14:paraId="25B936A4" w14:textId="77777777" w:rsidR="00AE32B3" w:rsidRPr="003D07C1" w:rsidRDefault="00AE32B3" w:rsidP="00225002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>Заявка № 352282 ООО "РИТМ"</w:t>
            </w:r>
          </w:p>
        </w:tc>
      </w:tr>
      <w:tr w:rsidR="00AE32B3" w:rsidRPr="007D2751" w14:paraId="58E2D1B5" w14:textId="77777777" w:rsidTr="00225002">
        <w:trPr>
          <w:trHeight w:val="378"/>
        </w:trPr>
        <w:tc>
          <w:tcPr>
            <w:tcW w:w="1202" w:type="dxa"/>
            <w:vAlign w:val="center"/>
          </w:tcPr>
          <w:p w14:paraId="288C37CF" w14:textId="77777777" w:rsidR="00AE32B3" w:rsidRPr="003D07C1" w:rsidRDefault="00AE32B3" w:rsidP="00AE32B3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2645B879" w14:textId="77777777" w:rsidR="00AE32B3" w:rsidRPr="003D07C1" w:rsidRDefault="00AE32B3" w:rsidP="0022500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1.03.2020 09:18:42</w:t>
            </w:r>
          </w:p>
        </w:tc>
        <w:tc>
          <w:tcPr>
            <w:tcW w:w="6096" w:type="dxa"/>
          </w:tcPr>
          <w:p w14:paraId="5BC2BD3E" w14:textId="77777777" w:rsidR="00AE32B3" w:rsidRPr="003D07C1" w:rsidRDefault="00AE32B3" w:rsidP="00225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2488 ООО "ИНВЕСТА" </w:t>
            </w:r>
          </w:p>
        </w:tc>
      </w:tr>
      <w:tr w:rsidR="00AE32B3" w:rsidRPr="007D2751" w14:paraId="04AF2E07" w14:textId="77777777" w:rsidTr="00225002">
        <w:trPr>
          <w:trHeight w:val="378"/>
        </w:trPr>
        <w:tc>
          <w:tcPr>
            <w:tcW w:w="1202" w:type="dxa"/>
            <w:vAlign w:val="center"/>
          </w:tcPr>
          <w:p w14:paraId="1093F2F6" w14:textId="77777777" w:rsidR="00AE32B3" w:rsidRPr="003D07C1" w:rsidRDefault="00AE32B3" w:rsidP="00AE32B3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16DC718E" w14:textId="77777777" w:rsidR="00AE32B3" w:rsidRPr="003D07C1" w:rsidRDefault="00AE32B3" w:rsidP="0022500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18:16</w:t>
            </w:r>
          </w:p>
        </w:tc>
        <w:tc>
          <w:tcPr>
            <w:tcW w:w="6096" w:type="dxa"/>
          </w:tcPr>
          <w:p w14:paraId="21FD122E" w14:textId="77777777" w:rsidR="00AE32B3" w:rsidRPr="003D07C1" w:rsidRDefault="00AE32B3" w:rsidP="00225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28 ООО "КВЕРТИ" </w:t>
            </w:r>
          </w:p>
        </w:tc>
      </w:tr>
      <w:tr w:rsidR="00AE32B3" w:rsidRPr="007D2751" w14:paraId="5F55742F" w14:textId="77777777" w:rsidTr="00225002">
        <w:trPr>
          <w:trHeight w:val="378"/>
        </w:trPr>
        <w:tc>
          <w:tcPr>
            <w:tcW w:w="1202" w:type="dxa"/>
            <w:vAlign w:val="center"/>
          </w:tcPr>
          <w:p w14:paraId="4F8588AD" w14:textId="77777777" w:rsidR="00AE32B3" w:rsidRPr="003D07C1" w:rsidRDefault="00AE32B3" w:rsidP="00AE32B3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50D92F49" w14:textId="77777777" w:rsidR="00AE32B3" w:rsidRPr="003D07C1" w:rsidRDefault="00AE32B3" w:rsidP="00225002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FB4982">
              <w:rPr>
                <w:sz w:val="24"/>
                <w:szCs w:val="24"/>
              </w:rPr>
              <w:t>17.03.2020 07:56:17</w:t>
            </w:r>
          </w:p>
        </w:tc>
        <w:tc>
          <w:tcPr>
            <w:tcW w:w="6096" w:type="dxa"/>
          </w:tcPr>
          <w:p w14:paraId="36F7E693" w14:textId="77777777" w:rsidR="00AE32B3" w:rsidRPr="003D07C1" w:rsidRDefault="00AE32B3" w:rsidP="00225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B4982">
              <w:rPr>
                <w:b/>
                <w:i/>
                <w:sz w:val="24"/>
                <w:szCs w:val="24"/>
              </w:rPr>
              <w:t xml:space="preserve">Заявка № 357553 ООО "ОПТОВИК" 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5145E763" w14:textId="22E6FBC6" w:rsidR="00AE32B3" w:rsidRPr="007D2751" w:rsidRDefault="00AE32B3" w:rsidP="00AE32B3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832D9A">
        <w:rPr>
          <w:b/>
          <w:i/>
          <w:szCs w:val="24"/>
        </w:rPr>
        <w:t>№</w:t>
      </w:r>
      <w:r w:rsidRPr="00FB4982">
        <w:rPr>
          <w:b/>
          <w:i/>
          <w:sz w:val="24"/>
          <w:szCs w:val="24"/>
        </w:rPr>
        <w:t>352282 ООО "РИТМ"</w:t>
      </w:r>
      <w:r w:rsidRPr="007D2751">
        <w:rPr>
          <w:sz w:val="24"/>
          <w:szCs w:val="24"/>
        </w:rPr>
        <w:t xml:space="preserve"> от дальнейшего рассмотрения на основании п. 4.9.</w:t>
      </w:r>
      <w:r w:rsidR="00336BD9">
        <w:rPr>
          <w:sz w:val="24"/>
          <w:szCs w:val="24"/>
        </w:rPr>
        <w:t>6</w:t>
      </w:r>
      <w:r w:rsidRPr="007D2751">
        <w:rPr>
          <w:sz w:val="24"/>
          <w:szCs w:val="24"/>
        </w:rPr>
        <w:t xml:space="preserve"> 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AE32B3" w:rsidRPr="007D2751" w14:paraId="0C947C86" w14:textId="77777777" w:rsidTr="00225002">
        <w:trPr>
          <w:trHeight w:val="671"/>
        </w:trPr>
        <w:tc>
          <w:tcPr>
            <w:tcW w:w="709" w:type="dxa"/>
            <w:vAlign w:val="center"/>
          </w:tcPr>
          <w:p w14:paraId="01CAAE11" w14:textId="77777777" w:rsidR="00AE32B3" w:rsidRPr="007D2751" w:rsidRDefault="00AE32B3" w:rsidP="00225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14:paraId="57846145" w14:textId="77777777" w:rsidR="00AE32B3" w:rsidRPr="007D2751" w:rsidRDefault="00AE32B3" w:rsidP="002250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E32B3" w:rsidRPr="007D2751" w14:paraId="42BAB51B" w14:textId="77777777" w:rsidTr="00225002">
        <w:trPr>
          <w:trHeight w:val="725"/>
        </w:trPr>
        <w:tc>
          <w:tcPr>
            <w:tcW w:w="709" w:type="dxa"/>
          </w:tcPr>
          <w:p w14:paraId="3779CCBD" w14:textId="77777777" w:rsidR="00AE32B3" w:rsidRPr="007D2751" w:rsidRDefault="00AE32B3" w:rsidP="00AE32B3">
            <w:pPr>
              <w:numPr>
                <w:ilvl w:val="0"/>
                <w:numId w:val="1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14:paraId="56B04101" w14:textId="77777777" w:rsidR="00AE32B3" w:rsidRPr="00900A0A" w:rsidRDefault="00AE32B3" w:rsidP="002250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0A0A">
              <w:rPr>
                <w:sz w:val="24"/>
                <w:szCs w:val="24"/>
              </w:rPr>
              <w:t>В составе основной части заявки Участника отсутствует комплект документов согласно перечню, определенному в разделе 11 (ПРИЛОЖЕНИЕ № 4 – СОСТАВ ЗАЯВКИ),  что не соответствует  п. 4.5.1.1 Документации о закупке.</w:t>
            </w:r>
          </w:p>
        </w:tc>
      </w:tr>
    </w:tbl>
    <w:p w14:paraId="06EBBF35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43FB033" w14:textId="34AED2B2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 xml:space="preserve">3  </w:t>
      </w:r>
    </w:p>
    <w:p w14:paraId="16EC784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</w:p>
    <w:p w14:paraId="4F51FD1E" w14:textId="7CA50953" w:rsidR="00AE32B3" w:rsidRPr="007D2751" w:rsidRDefault="00AE32B3" w:rsidP="00AE32B3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832D9A">
        <w:rPr>
          <w:b/>
          <w:i/>
          <w:szCs w:val="24"/>
        </w:rPr>
        <w:t>№</w:t>
      </w:r>
      <w:r w:rsidRPr="00FB4982">
        <w:rPr>
          <w:b/>
          <w:i/>
          <w:sz w:val="24"/>
          <w:szCs w:val="24"/>
        </w:rPr>
        <w:t>357528 ООО "КВЕРТИ"</w:t>
      </w:r>
      <w:r>
        <w:rPr>
          <w:b/>
          <w:i/>
          <w:sz w:val="24"/>
          <w:szCs w:val="24"/>
        </w:rPr>
        <w:t xml:space="preserve"> </w:t>
      </w:r>
      <w:r w:rsidRPr="007D2751">
        <w:rPr>
          <w:sz w:val="24"/>
          <w:szCs w:val="24"/>
        </w:rPr>
        <w:t>от дальнейшего рассмотрения на основании п. 4.9.</w:t>
      </w:r>
      <w:r w:rsidR="00336BD9">
        <w:rPr>
          <w:sz w:val="24"/>
          <w:szCs w:val="24"/>
        </w:rPr>
        <w:t>6</w:t>
      </w:r>
      <w:r w:rsidRPr="007D2751">
        <w:rPr>
          <w:sz w:val="24"/>
          <w:szCs w:val="24"/>
        </w:rPr>
        <w:t xml:space="preserve">  </w:t>
      </w:r>
      <w:r>
        <w:rPr>
          <w:sz w:val="24"/>
          <w:szCs w:val="24"/>
        </w:rPr>
        <w:t>б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AE32B3" w:rsidRPr="007D2751" w14:paraId="796CD29B" w14:textId="77777777" w:rsidTr="00225002">
        <w:tc>
          <w:tcPr>
            <w:tcW w:w="709" w:type="dxa"/>
            <w:vAlign w:val="center"/>
          </w:tcPr>
          <w:p w14:paraId="1768597E" w14:textId="77777777" w:rsidR="00AE32B3" w:rsidRPr="007D2751" w:rsidRDefault="00AE32B3" w:rsidP="00225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14:paraId="193DF857" w14:textId="77777777" w:rsidR="00AE32B3" w:rsidRPr="007D2751" w:rsidRDefault="00AE32B3" w:rsidP="002250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E32B3" w:rsidRPr="007D2751" w14:paraId="6B415630" w14:textId="77777777" w:rsidTr="00225002">
        <w:tc>
          <w:tcPr>
            <w:tcW w:w="709" w:type="dxa"/>
          </w:tcPr>
          <w:p w14:paraId="5ED87C91" w14:textId="77777777" w:rsidR="00AE32B3" w:rsidRPr="007D2751" w:rsidRDefault="00AE32B3" w:rsidP="00225002">
            <w:pPr>
              <w:spacing w:line="240" w:lineRule="auto"/>
              <w:ind w:lef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22FB50C" w14:textId="77777777" w:rsidR="00AE32B3" w:rsidRPr="007D2751" w:rsidRDefault="00AE32B3" w:rsidP="002250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рки финансового состояния (устойчивости) на основании предоставленной бухгалтерской отчетности Участник имеет кризисное финансовое состояние, чт</w:t>
            </w:r>
            <w:r w:rsidRPr="0079775B">
              <w:rPr>
                <w:sz w:val="24"/>
                <w:szCs w:val="24"/>
              </w:rPr>
              <w:t>о не соответствует п</w:t>
            </w:r>
            <w:r>
              <w:rPr>
                <w:sz w:val="24"/>
                <w:szCs w:val="24"/>
              </w:rPr>
              <w:t xml:space="preserve">п. 3 п.10.1 Приложения 3 </w:t>
            </w:r>
            <w:r w:rsidRPr="0079775B">
              <w:rPr>
                <w:sz w:val="24"/>
                <w:szCs w:val="24"/>
              </w:rPr>
              <w:t>Документации о закупке.</w:t>
            </w:r>
          </w:p>
        </w:tc>
      </w:tr>
    </w:tbl>
    <w:p w14:paraId="1B8A570D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20E377A" w14:textId="705F710B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82B33B2" w14:textId="77777777" w:rsidR="00AE32B3" w:rsidRDefault="00AE32B3" w:rsidP="00AE32B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5C6B1DD6" w14:textId="77777777" w:rsidR="00AE32B3" w:rsidRDefault="00AE32B3" w:rsidP="00AE32B3">
      <w:pPr>
        <w:pStyle w:val="250"/>
        <w:numPr>
          <w:ilvl w:val="3"/>
          <w:numId w:val="28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FB4982">
        <w:rPr>
          <w:b/>
          <w:i/>
          <w:szCs w:val="24"/>
        </w:rPr>
        <w:t>№ 352488 ООО "ИНВЕСТА"</w:t>
      </w:r>
    </w:p>
    <w:p w14:paraId="14648358" w14:textId="77777777" w:rsidR="00AE32B3" w:rsidRPr="00B33446" w:rsidRDefault="00AE32B3" w:rsidP="00AE32B3">
      <w:pPr>
        <w:pStyle w:val="250"/>
        <w:numPr>
          <w:ilvl w:val="3"/>
          <w:numId w:val="28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FB4982">
        <w:rPr>
          <w:b/>
          <w:i/>
          <w:szCs w:val="24"/>
        </w:rPr>
        <w:t>№ 357553 ООО "ОПТОВИК"</w:t>
      </w:r>
    </w:p>
    <w:p w14:paraId="6F0F9052" w14:textId="77777777" w:rsidR="00AE32B3" w:rsidRPr="004D37D1" w:rsidRDefault="00AE32B3" w:rsidP="00AE32B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02A5EB25" w14:textId="10A122C0" w:rsidR="00CB44C2" w:rsidRPr="004D37D1" w:rsidRDefault="00CB44C2" w:rsidP="003201AB">
      <w:pPr>
        <w:pStyle w:val="250"/>
        <w:tabs>
          <w:tab w:val="left" w:pos="426"/>
        </w:tabs>
        <w:ind w:firstLine="0"/>
        <w:rPr>
          <w:szCs w:val="24"/>
        </w:rPr>
      </w:pP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9"/>
      <w:footerReference w:type="first" r:id="rId10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10DC" w14:textId="77777777" w:rsidR="00630018" w:rsidRDefault="00630018" w:rsidP="00AE0FE0">
      <w:pPr>
        <w:spacing w:line="240" w:lineRule="auto"/>
      </w:pPr>
      <w:r>
        <w:separator/>
      </w:r>
    </w:p>
  </w:endnote>
  <w:endnote w:type="continuationSeparator" w:id="0">
    <w:p w14:paraId="15B13BB5" w14:textId="77777777" w:rsidR="00630018" w:rsidRDefault="00630018" w:rsidP="00AE0FE0">
      <w:pPr>
        <w:spacing w:line="240" w:lineRule="auto"/>
      </w:pPr>
      <w:r>
        <w:continuationSeparator/>
      </w:r>
    </w:p>
  </w:endnote>
  <w:endnote w:type="continuationNotice" w:id="1">
    <w:p w14:paraId="471FC868" w14:textId="77777777" w:rsidR="00630018" w:rsidRDefault="006300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C9A36B4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D127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D1274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FEB96" w14:textId="77777777" w:rsidR="00630018" w:rsidRDefault="00630018" w:rsidP="00AE0FE0">
      <w:pPr>
        <w:spacing w:line="240" w:lineRule="auto"/>
      </w:pPr>
      <w:r>
        <w:separator/>
      </w:r>
    </w:p>
  </w:footnote>
  <w:footnote w:type="continuationSeparator" w:id="0">
    <w:p w14:paraId="745B2D03" w14:textId="77777777" w:rsidR="00630018" w:rsidRDefault="00630018" w:rsidP="00AE0FE0">
      <w:pPr>
        <w:spacing w:line="240" w:lineRule="auto"/>
      </w:pPr>
      <w:r>
        <w:continuationSeparator/>
      </w:r>
    </w:p>
  </w:footnote>
  <w:footnote w:type="continuationNotice" w:id="1">
    <w:p w14:paraId="2E129D07" w14:textId="77777777" w:rsidR="00630018" w:rsidRDefault="006300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6C9CF4DB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Pr="004101C6">
      <w:rPr>
        <w:bCs/>
        <w:caps/>
        <w:sz w:val="20"/>
      </w:rPr>
      <w:t xml:space="preserve">  396/МТП</w:t>
    </w:r>
    <w:r w:rsidRPr="004101C6">
      <w:rPr>
        <w:bCs/>
        <w:caps/>
        <w:sz w:val="16"/>
        <w:szCs w:val="16"/>
      </w:rPr>
      <w:t>и</w:t>
    </w:r>
    <w:r w:rsidRPr="004101C6">
      <w:rPr>
        <w:bCs/>
        <w:caps/>
        <w:sz w:val="20"/>
      </w:rPr>
      <w:t>Р-</w:t>
    </w:r>
    <w:r>
      <w:rPr>
        <w:bCs/>
        <w:caps/>
        <w:sz w:val="20"/>
      </w:rPr>
      <w:t>Р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"/>
  </w:num>
  <w:num w:numId="5">
    <w:abstractNumId w:val="0"/>
  </w:num>
  <w:num w:numId="6">
    <w:abstractNumId w:val="22"/>
  </w:num>
  <w:num w:numId="7">
    <w:abstractNumId w:val="4"/>
  </w:num>
  <w:num w:numId="8">
    <w:abstractNumId w:val="23"/>
  </w:num>
  <w:num w:numId="9">
    <w:abstractNumId w:val="26"/>
  </w:num>
  <w:num w:numId="10">
    <w:abstractNumId w:val="21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5"/>
  </w:num>
  <w:num w:numId="17">
    <w:abstractNumId w:val="24"/>
  </w:num>
  <w:num w:numId="18">
    <w:abstractNumId w:val="9"/>
  </w:num>
  <w:num w:numId="19">
    <w:abstractNumId w:val="28"/>
  </w:num>
  <w:num w:numId="20">
    <w:abstractNumId w:val="18"/>
  </w:num>
  <w:num w:numId="21">
    <w:abstractNumId w:val="13"/>
  </w:num>
  <w:num w:numId="22">
    <w:abstractNumId w:val="2"/>
  </w:num>
  <w:num w:numId="23">
    <w:abstractNumId w:val="3"/>
  </w:num>
  <w:num w:numId="24">
    <w:abstractNumId w:val="11"/>
  </w:num>
  <w:num w:numId="25">
    <w:abstractNumId w:val="8"/>
  </w:num>
  <w:num w:numId="26">
    <w:abstractNumId w:val="20"/>
  </w:num>
  <w:num w:numId="27">
    <w:abstractNumId w:val="10"/>
  </w:num>
  <w:num w:numId="28">
    <w:abstractNumId w:val="15"/>
  </w:num>
  <w:num w:numId="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9284-852C-4B6B-A504-CEBB75B4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17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1</cp:revision>
  <cp:lastPrinted>2020-02-10T05:03:00Z</cp:lastPrinted>
  <dcterms:created xsi:type="dcterms:W3CDTF">2019-01-28T02:56:00Z</dcterms:created>
  <dcterms:modified xsi:type="dcterms:W3CDTF">2020-04-1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